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D6F4" w14:textId="614B7109" w:rsidR="00CC4062" w:rsidRDefault="00524EB4" w:rsidP="00FA3C7C">
      <w:pPr>
        <w:overflowPunct w:val="0"/>
        <w:autoSpaceDE w:val="0"/>
        <w:autoSpaceDN w:val="0"/>
        <w:adjustRightInd w:val="0"/>
        <w:spacing w:after="240" w:line="360" w:lineRule="auto"/>
        <w:ind w:left="540" w:hanging="540"/>
        <w:jc w:val="center"/>
        <w:textAlignment w:val="baseline"/>
        <w:rPr>
          <w:rFonts w:ascii="Verdana" w:hAnsi="Verdana" w:cs="Tahoma"/>
          <w:b/>
          <w:spacing w:val="6"/>
          <w:sz w:val="20"/>
        </w:rPr>
      </w:pPr>
      <w:r w:rsidRPr="00524EB4">
        <w:rPr>
          <w:rFonts w:ascii="Verdana" w:hAnsi="Verdana" w:cs="Tahoma"/>
          <w:b/>
          <w:spacing w:val="6"/>
          <w:sz w:val="20"/>
        </w:rPr>
        <w:t>Πίνακας των υποψηφίων κατά ειδικότητα και φθίνουσα σειρά βαθμολογίας (συμπεριλαμβανομένης της προσωπικής συνέντευξης)</w:t>
      </w:r>
    </w:p>
    <w:p w14:paraId="2A4F0304" w14:textId="77777777" w:rsidR="00835FB6" w:rsidRPr="00053DE7" w:rsidRDefault="00835FB6" w:rsidP="00FA3C7C">
      <w:pPr>
        <w:overflowPunct w:val="0"/>
        <w:autoSpaceDE w:val="0"/>
        <w:autoSpaceDN w:val="0"/>
        <w:adjustRightInd w:val="0"/>
        <w:spacing w:after="240" w:line="360" w:lineRule="auto"/>
        <w:ind w:left="540" w:hanging="540"/>
        <w:jc w:val="center"/>
        <w:textAlignment w:val="baseline"/>
        <w:rPr>
          <w:rFonts w:ascii="Verdana" w:hAnsi="Verdana" w:cs="Tahoma"/>
          <w:b/>
          <w:spacing w:val="6"/>
          <w:sz w:val="20"/>
        </w:rPr>
      </w:pPr>
    </w:p>
    <w:tbl>
      <w:tblPr>
        <w:tblW w:w="89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887"/>
        <w:gridCol w:w="3633"/>
        <w:gridCol w:w="1632"/>
      </w:tblGrid>
      <w:tr w:rsidR="00835FB6" w:rsidRPr="00D0730E" w14:paraId="013E15A9" w14:textId="77777777" w:rsidTr="008716CC">
        <w:trPr>
          <w:jc w:val="center"/>
        </w:trPr>
        <w:tc>
          <w:tcPr>
            <w:tcW w:w="836" w:type="dxa"/>
            <w:shd w:val="clear" w:color="auto" w:fill="E6E6E6"/>
          </w:tcPr>
          <w:p w14:paraId="34338905" w14:textId="77777777" w:rsidR="00835FB6" w:rsidRPr="00D0730E" w:rsidRDefault="00835FB6" w:rsidP="00C15A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hAnsi="Verdana" w:cs="Tahoma"/>
                <w:b/>
                <w:spacing w:val="6"/>
                <w:sz w:val="20"/>
              </w:rPr>
            </w:pPr>
            <w:r w:rsidRPr="00D0730E">
              <w:rPr>
                <w:rFonts w:ascii="Verdana" w:hAnsi="Verdana" w:cs="Tahoma"/>
                <w:b/>
                <w:spacing w:val="6"/>
                <w:sz w:val="20"/>
              </w:rPr>
              <w:t>Α/Α</w:t>
            </w:r>
          </w:p>
        </w:tc>
        <w:tc>
          <w:tcPr>
            <w:tcW w:w="2887" w:type="dxa"/>
            <w:shd w:val="clear" w:color="auto" w:fill="E6E6E6"/>
          </w:tcPr>
          <w:p w14:paraId="381C531E" w14:textId="77777777" w:rsidR="00835FB6" w:rsidRPr="00D0730E" w:rsidRDefault="00835FB6" w:rsidP="00C15A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hAnsi="Verdana" w:cs="Tahoma"/>
                <w:b/>
                <w:spacing w:val="6"/>
                <w:sz w:val="20"/>
              </w:rPr>
            </w:pPr>
            <w:r w:rsidRPr="00D0730E">
              <w:rPr>
                <w:rFonts w:ascii="Verdana" w:hAnsi="Verdana" w:cs="Tahoma"/>
                <w:b/>
                <w:spacing w:val="6"/>
                <w:sz w:val="20"/>
              </w:rPr>
              <w:t>Ονοματεπώνυμο</w:t>
            </w:r>
          </w:p>
        </w:tc>
        <w:tc>
          <w:tcPr>
            <w:tcW w:w="3633" w:type="dxa"/>
            <w:shd w:val="clear" w:color="auto" w:fill="E6E6E6"/>
          </w:tcPr>
          <w:p w14:paraId="31AD789F" w14:textId="77777777" w:rsidR="00835FB6" w:rsidRPr="00D0730E" w:rsidRDefault="00835FB6" w:rsidP="00C15A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hAnsi="Verdana" w:cs="Tahoma"/>
                <w:b/>
                <w:spacing w:val="6"/>
                <w:sz w:val="20"/>
              </w:rPr>
            </w:pPr>
            <w:r w:rsidRPr="00D0730E">
              <w:rPr>
                <w:rFonts w:ascii="Verdana" w:hAnsi="Verdana" w:cs="Tahoma"/>
                <w:b/>
                <w:spacing w:val="6"/>
                <w:sz w:val="20"/>
              </w:rPr>
              <w:t>Ειδικότητα</w:t>
            </w:r>
          </w:p>
        </w:tc>
        <w:tc>
          <w:tcPr>
            <w:tcW w:w="1632" w:type="dxa"/>
            <w:shd w:val="clear" w:color="auto" w:fill="E6E6E6"/>
          </w:tcPr>
          <w:p w14:paraId="66F9339E" w14:textId="77777777" w:rsidR="00835FB6" w:rsidRPr="00D0730E" w:rsidRDefault="00835FB6" w:rsidP="00C15A7B">
            <w:pPr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textAlignment w:val="baseline"/>
              <w:rPr>
                <w:rFonts w:ascii="Verdana" w:hAnsi="Verdana" w:cs="Tahoma"/>
                <w:b/>
                <w:spacing w:val="6"/>
                <w:sz w:val="20"/>
              </w:rPr>
            </w:pPr>
            <w:r w:rsidRPr="00D0730E">
              <w:rPr>
                <w:rFonts w:ascii="Verdana" w:hAnsi="Verdana" w:cs="Tahoma"/>
                <w:b/>
                <w:spacing w:val="6"/>
                <w:sz w:val="20"/>
              </w:rPr>
              <w:t>Βαθμολογία</w:t>
            </w:r>
          </w:p>
        </w:tc>
      </w:tr>
      <w:tr w:rsidR="00395CEF" w:rsidRPr="00D0730E" w14:paraId="285B187D" w14:textId="77777777" w:rsidTr="008716CC">
        <w:trPr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45D19F07" w14:textId="77777777" w:rsidR="00395CEF" w:rsidRPr="00D0730E" w:rsidRDefault="00395CEF" w:rsidP="00395CEF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textAlignment w:val="baseline"/>
              <w:rPr>
                <w:rFonts w:ascii="Verdana" w:hAnsi="Verdana" w:cs="Tahoma"/>
                <w:spacing w:val="6"/>
                <w:sz w:val="20"/>
              </w:rPr>
            </w:pPr>
            <w:r w:rsidRPr="00D0730E">
              <w:rPr>
                <w:rFonts w:ascii="Verdana" w:hAnsi="Verdana" w:cs="Tahoma"/>
                <w:spacing w:val="6"/>
                <w:sz w:val="20"/>
              </w:rPr>
              <w:t>1</w:t>
            </w:r>
          </w:p>
        </w:tc>
        <w:tc>
          <w:tcPr>
            <w:tcW w:w="2887" w:type="dxa"/>
            <w:shd w:val="clear" w:color="auto" w:fill="auto"/>
            <w:vAlign w:val="center"/>
          </w:tcPr>
          <w:p w14:paraId="15CEB6F3" w14:textId="35F53C75" w:rsidR="00395CEF" w:rsidRDefault="0063202E" w:rsidP="00395CEF">
            <w:pPr>
              <w:overflowPunct w:val="0"/>
              <w:autoSpaceDE w:val="0"/>
              <w:autoSpaceDN w:val="0"/>
              <w:adjustRightInd w:val="0"/>
              <w:spacing w:before="240" w:after="240"/>
              <w:textAlignment w:val="baseline"/>
              <w:rPr>
                <w:rFonts w:ascii="Verdana" w:hAnsi="Verdana" w:cs="Tahoma"/>
                <w:spacing w:val="6"/>
                <w:sz w:val="20"/>
              </w:rPr>
            </w:pPr>
            <w:r>
              <w:rPr>
                <w:rFonts w:ascii="Verdana" w:hAnsi="Verdana" w:cs="Tahoma"/>
                <w:spacing w:val="6"/>
                <w:sz w:val="20"/>
              </w:rPr>
              <w:t>728/17-03-2023</w:t>
            </w:r>
          </w:p>
        </w:tc>
        <w:tc>
          <w:tcPr>
            <w:tcW w:w="3633" w:type="dxa"/>
            <w:shd w:val="clear" w:color="auto" w:fill="auto"/>
            <w:vAlign w:val="center"/>
          </w:tcPr>
          <w:p w14:paraId="364D3A55" w14:textId="5592342F" w:rsidR="00395CEF" w:rsidRPr="00F5037C" w:rsidRDefault="0063202E" w:rsidP="00F5037C">
            <w:pPr>
              <w:tabs>
                <w:tab w:val="left" w:pos="567"/>
              </w:tabs>
              <w:spacing w:before="40" w:after="40" w:line="254" w:lineRule="auto"/>
              <w:jc w:val="center"/>
              <w:rPr>
                <w:rFonts w:ascii="Verdana" w:hAnsi="Verdana" w:cs="Calibri"/>
                <w:bCs/>
                <w:spacing w:val="6"/>
                <w:sz w:val="19"/>
                <w:szCs w:val="19"/>
                <w:lang w:eastAsia="en-US"/>
              </w:rPr>
            </w:pPr>
            <w:r>
              <w:rPr>
                <w:rFonts w:ascii="Verdana" w:hAnsi="Verdana" w:cs="Calibri"/>
                <w:bCs/>
                <w:spacing w:val="6"/>
                <w:sz w:val="19"/>
                <w:szCs w:val="19"/>
                <w:lang w:eastAsia="en-US"/>
              </w:rPr>
              <w:t>ΠΕ ΓΕΩΠΟΝΟΣ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4BC38F3E" w14:textId="7CA39480" w:rsidR="00395CEF" w:rsidRPr="008403A7" w:rsidRDefault="0063202E" w:rsidP="00395CEF">
            <w:pPr>
              <w:overflowPunct w:val="0"/>
              <w:autoSpaceDE w:val="0"/>
              <w:autoSpaceDN w:val="0"/>
              <w:adjustRightInd w:val="0"/>
              <w:spacing w:before="240" w:after="240"/>
              <w:jc w:val="center"/>
              <w:textAlignment w:val="baseline"/>
              <w:rPr>
                <w:rFonts w:ascii="Verdana" w:hAnsi="Verdana" w:cs="Tahoma"/>
                <w:spacing w:val="6"/>
                <w:sz w:val="20"/>
              </w:rPr>
            </w:pPr>
            <w:r>
              <w:rPr>
                <w:rFonts w:ascii="Verdana" w:hAnsi="Verdana" w:cs="Tahoma"/>
                <w:spacing w:val="6"/>
                <w:sz w:val="20"/>
              </w:rPr>
              <w:t>4,75</w:t>
            </w:r>
          </w:p>
        </w:tc>
      </w:tr>
    </w:tbl>
    <w:p w14:paraId="03828CB0" w14:textId="77777777" w:rsidR="00FE6389" w:rsidRDefault="00FE6389" w:rsidP="00FA3C7C"/>
    <w:p w14:paraId="425BFCD3" w14:textId="77777777" w:rsidR="00343BBD" w:rsidRDefault="00343BBD" w:rsidP="00FA3C7C"/>
    <w:p w14:paraId="5DFF1007" w14:textId="77777777" w:rsidR="00343BBD" w:rsidRDefault="00343BBD" w:rsidP="00FA3C7C"/>
    <w:p w14:paraId="1D16D388" w14:textId="77777777" w:rsidR="008716CC" w:rsidRDefault="008716CC" w:rsidP="00FA3C7C"/>
    <w:p w14:paraId="0FBDCCF8" w14:textId="77777777" w:rsidR="00343BBD" w:rsidRDefault="00343BBD" w:rsidP="00FA3C7C"/>
    <w:p w14:paraId="7F6D0149" w14:textId="77777777" w:rsidR="00FA3C7C" w:rsidRDefault="00FA3C7C" w:rsidP="00DF3E2B">
      <w:pPr>
        <w:tabs>
          <w:tab w:val="left" w:pos="426"/>
          <w:tab w:val="left" w:pos="851"/>
        </w:tabs>
      </w:pPr>
    </w:p>
    <w:sectPr w:rsidR="00FA3C7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FE"/>
    <w:rsid w:val="00007155"/>
    <w:rsid w:val="00043CB9"/>
    <w:rsid w:val="000A0E08"/>
    <w:rsid w:val="00163B91"/>
    <w:rsid w:val="00177759"/>
    <w:rsid w:val="0025023B"/>
    <w:rsid w:val="00257140"/>
    <w:rsid w:val="00303489"/>
    <w:rsid w:val="00343BBD"/>
    <w:rsid w:val="00395CEF"/>
    <w:rsid w:val="005154B8"/>
    <w:rsid w:val="00524EB4"/>
    <w:rsid w:val="0063202E"/>
    <w:rsid w:val="00682A3E"/>
    <w:rsid w:val="00700D79"/>
    <w:rsid w:val="00751093"/>
    <w:rsid w:val="00835FB6"/>
    <w:rsid w:val="008403A7"/>
    <w:rsid w:val="008716CC"/>
    <w:rsid w:val="00890845"/>
    <w:rsid w:val="00B3741C"/>
    <w:rsid w:val="00C07417"/>
    <w:rsid w:val="00CA1E57"/>
    <w:rsid w:val="00CC4062"/>
    <w:rsid w:val="00CC6EFE"/>
    <w:rsid w:val="00DF3E2B"/>
    <w:rsid w:val="00E473F3"/>
    <w:rsid w:val="00EB55DD"/>
    <w:rsid w:val="00EF27AC"/>
    <w:rsid w:val="00F5037C"/>
    <w:rsid w:val="00F87487"/>
    <w:rsid w:val="00FA3C7C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7E552"/>
  <w15:chartTrackingRefBased/>
  <w15:docId w15:val="{57DC3D2B-E105-40BC-A1E4-AF16BC80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0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C43A-200D-46D8-A646-1C6D04A7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5</dc:creator>
  <cp:keywords/>
  <dc:description/>
  <cp:lastModifiedBy>Αικατερίνη Φωτάκη</cp:lastModifiedBy>
  <cp:revision>22</cp:revision>
  <dcterms:created xsi:type="dcterms:W3CDTF">2018-01-30T09:56:00Z</dcterms:created>
  <dcterms:modified xsi:type="dcterms:W3CDTF">2023-03-23T08:13:00Z</dcterms:modified>
</cp:coreProperties>
</file>